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35183D" w:rsidR="00DF4FD8" w:rsidRPr="00A410FF" w:rsidRDefault="00030B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B8B0D6" w:rsidR="00222997" w:rsidRPr="0078428F" w:rsidRDefault="00030B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1FA938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69055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81F0F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61987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E3334C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38AD2A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B1054F" w:rsidR="00222997" w:rsidRPr="00927C1B" w:rsidRDefault="00030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EF9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D31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FE03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8DF7A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208066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3ED678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BE49ED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8EF47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6D2DD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3C329C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2A48C2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A2458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3FD5B8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0D28F9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43FE8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AB147A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650EF9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C39442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CD4A7D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C6D7B5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E8A0D4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C25E9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C35C6D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FF3A0F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D464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8061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3FFD93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0B51C8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BAE52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5AC7DF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D6B0FE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B1294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7CF317" w:rsidR="0041001E" w:rsidRPr="004B120E" w:rsidRDefault="00030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68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FDF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B0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0 Calendar</dc:title>
  <dc:subject>Free printable April 2020 Calendar</dc:subject>
  <dc:creator>General Blue Corporation</dc:creator>
  <keywords>April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